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DF" w:rsidRDefault="00FA2DD9">
      <w:pPr>
        <w:widowControl/>
        <w:jc w:val="left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附件</w:t>
      </w:r>
      <w:bookmarkStart w:id="0" w:name="_GoBack"/>
      <w:bookmarkEnd w:id="0"/>
    </w:p>
    <w:p w:rsidR="008033DF" w:rsidRDefault="00A4336A">
      <w:pPr>
        <w:jc w:val="center"/>
        <w:rPr>
          <w:rFonts w:ascii="方正小标宋_GBK" w:eastAsia="方正小标宋_GBK" w:hAnsi="黑体" w:cs="方正小标宋_GBK"/>
          <w:color w:val="000000" w:themeColor="text1"/>
          <w:kern w:val="0"/>
          <w:sz w:val="32"/>
          <w:szCs w:val="32"/>
        </w:rPr>
      </w:pPr>
      <w:r>
        <w:rPr>
          <w:rFonts w:ascii="方正小标宋_GBK" w:eastAsia="方正小标宋_GBK" w:hAnsi="黑体" w:cs="方正小标宋_GBK" w:hint="eastAsia"/>
          <w:color w:val="000000" w:themeColor="text1"/>
          <w:kern w:val="0"/>
          <w:sz w:val="32"/>
          <w:szCs w:val="32"/>
        </w:rPr>
        <w:t>《</w:t>
      </w:r>
      <w:r w:rsidR="00FA2DD9">
        <w:rPr>
          <w:rFonts w:ascii="方正小标宋_GBK" w:eastAsia="方正小标宋_GBK" w:hAnsi="黑体" w:cs="方正小标宋_GBK" w:hint="eastAsia"/>
          <w:color w:val="000000" w:themeColor="text1"/>
          <w:kern w:val="0"/>
          <w:sz w:val="32"/>
          <w:szCs w:val="32"/>
        </w:rPr>
        <w:t>体育产业统计分类》</w:t>
      </w:r>
      <w:r w:rsidR="000B5C96">
        <w:rPr>
          <w:rFonts w:ascii="方正小标宋_GBK" w:eastAsia="方正小标宋_GBK" w:hAnsi="黑体" w:cs="方正小标宋_GBK" w:hint="eastAsia"/>
          <w:color w:val="000000" w:themeColor="text1"/>
          <w:kern w:val="0"/>
          <w:sz w:val="32"/>
          <w:szCs w:val="32"/>
        </w:rPr>
        <w:t>新旧</w:t>
      </w:r>
      <w:r w:rsidR="00FA2DD9">
        <w:rPr>
          <w:rFonts w:ascii="方正小标宋_GBK" w:eastAsia="方正小标宋_GBK" w:hAnsi="黑体" w:cs="方正小标宋_GBK" w:hint="eastAsia"/>
          <w:color w:val="000000" w:themeColor="text1"/>
          <w:kern w:val="0"/>
          <w:sz w:val="32"/>
          <w:szCs w:val="32"/>
        </w:rPr>
        <w:t>对照表</w:t>
      </w:r>
    </w:p>
    <w:tbl>
      <w:tblPr>
        <w:tblW w:w="13792" w:type="dxa"/>
        <w:tblBorders>
          <w:top w:val="none" w:sz="4" w:space="0" w:color="auto"/>
          <w:left w:val="none" w:sz="4" w:space="0" w:color="auto"/>
          <w:bottom w:val="singl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726"/>
        <w:gridCol w:w="725"/>
        <w:gridCol w:w="2802"/>
        <w:gridCol w:w="992"/>
        <w:gridCol w:w="568"/>
        <w:gridCol w:w="709"/>
        <w:gridCol w:w="709"/>
        <w:gridCol w:w="2835"/>
        <w:gridCol w:w="992"/>
        <w:gridCol w:w="2154"/>
      </w:tblGrid>
      <w:tr w:rsidR="008033DF">
        <w:trPr>
          <w:trHeight w:val="935"/>
          <w:tblHeader/>
        </w:trPr>
        <w:tc>
          <w:tcPr>
            <w:tcW w:w="4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6162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2019</w:t>
            </w:r>
            <w:r w:rsidR="00FA2DD9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标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国民经济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行业分类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代    码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（2017）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tabs>
                <w:tab w:val="left" w:pos="1747"/>
              </w:tabs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2015标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国民经济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行业分类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 xml:space="preserve">代 </w:t>
            </w:r>
            <w:r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码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（2011）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3DF" w:rsidRDefault="00FA2DD9">
            <w:pPr>
              <w:widowControl/>
              <w:pBdr>
                <w:right w:val="single" w:sz="4" w:space="4" w:color="auto"/>
              </w:pBdr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简要说明</w:t>
            </w:r>
          </w:p>
        </w:tc>
      </w:tr>
      <w:tr w:rsidR="008033DF">
        <w:trPr>
          <w:trHeight w:val="475"/>
          <w:tblHeader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大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中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小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8033D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大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中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小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Default="008033D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3DF" w:rsidRDefault="008033D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管理活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体育管理活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社会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事务管理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224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1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 xml:space="preserve">公共体育事务管理活动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124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社会组织管理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52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9522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9530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1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社会组织管理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42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42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943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保障组织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管理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1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1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管理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90*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竞赛表演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0"/>
                <w:szCs w:val="20"/>
              </w:rPr>
              <w:t>体育竞赛表演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1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职业体育竞赛表演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11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2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职业体育竞赛表演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10*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19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71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 w:rsidP="005610B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9C2E05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5610BF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只保留</w:t>
            </w:r>
            <w:r w:rsidR="009C2E05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原分类</w:t>
            </w:r>
            <w:r w:rsidR="005610BF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88</w:t>
            </w:r>
            <w:r w:rsidR="009C2E05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10</w:t>
            </w:r>
            <w:r w:rsidR="009C2E05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  <w:r w:rsidR="005610BF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2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非职业体育竞赛表演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11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2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非职业体育竞赛表演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10*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 w:rsidP="0090151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健身休闲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0"/>
                <w:szCs w:val="20"/>
              </w:rPr>
              <w:t>体育健身休闲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运动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休闲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623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93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3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休闲健身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3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 w:rsidP="0090151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内容变更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增</w:t>
            </w:r>
            <w:r w:rsidR="00901519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加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5623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群众体育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ind w:firstLineChars="100" w:firstLine="200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体育文化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21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民族民间体育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 w:rsidP="00C33B14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40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32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民族民间体育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74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widowControl/>
              <w:textAlignment w:val="top"/>
              <w:rPr>
                <w:rFonts w:ascii="仿宋_GB2312" w:eastAsia="仿宋_GB2312" w:hAnsi="宋体" w:cs="仿宋_GB2312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22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其他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群众体育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7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1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3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群众体育文化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77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 w:rsidP="007C6F92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内容变更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增</w:t>
            </w:r>
            <w:r w:rsidR="00D913A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加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919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休闲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6422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01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9013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9020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休闲健身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1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790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5610BF" w:rsidRDefault="00C7000E" w:rsidP="0083729A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，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D913AB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只保留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原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分类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12*，</w:t>
            </w:r>
            <w:r w:rsidR="00D913AB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增</w:t>
            </w:r>
            <w:r w:rsidR="00D913A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加6422</w:t>
            </w:r>
            <w:r w:rsidR="00D913AB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、</w:t>
            </w:r>
            <w:r w:rsidR="00D913A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9013</w:t>
            </w:r>
            <w:r w:rsidR="00D913AB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 w:rsidR="00FC48D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、9020</w:t>
            </w:r>
            <w:r w:rsidR="00FC48DD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</w:tr>
      <w:tr w:rsidR="008033DF" w:rsidTr="00A253EC">
        <w:trPr>
          <w:trHeight w:val="249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场地和设施管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0"/>
                <w:szCs w:val="20"/>
              </w:rPr>
              <w:t>体育场馆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场馆管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2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4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场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2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Cs/>
                <w:color w:val="000000" w:themeColor="text1"/>
                <w:sz w:val="20"/>
                <w:szCs w:val="20"/>
              </w:rPr>
              <w:t>04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42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体育服务综合体管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7222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8033DF" w:rsidTr="00A253EC">
        <w:trPr>
          <w:trHeight w:val="874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公园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及其他体育场地设施管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85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2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4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场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890*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81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851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5610BF" w:rsidRDefault="00C7000E" w:rsidP="0083729A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D913AB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只保留原分类78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51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D913AB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 w:rsidR="00D913AB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8929</w:t>
            </w:r>
          </w:p>
        </w:tc>
      </w:tr>
      <w:tr w:rsidR="008033DF" w:rsidTr="00A253EC">
        <w:trPr>
          <w:trHeight w:val="477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经纪与代理、广告与会展、表演与设计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0"/>
                <w:szCs w:val="20"/>
              </w:rPr>
              <w:t>体育中介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 w:rsidTr="00A253EC">
        <w:trPr>
          <w:trHeight w:val="245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经纪与代理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C33B14">
            <w:pPr>
              <w:ind w:firstLineChars="100" w:firstLine="200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体育经纪与广告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1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经纪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05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经纪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4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 w:rsidTr="00A253EC">
        <w:trPr>
          <w:trHeight w:val="241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12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保险经纪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851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8033DF" w:rsidTr="00BA286B">
        <w:trPr>
          <w:trHeight w:val="340"/>
        </w:trPr>
        <w:tc>
          <w:tcPr>
            <w:tcW w:w="580" w:type="dxa"/>
            <w:tcBorders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13</w:t>
            </w:r>
          </w:p>
        </w:tc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中介代理服务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91</w:t>
            </w:r>
          </w:p>
        </w:tc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30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其他相关体育中介服务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90*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49*</w:t>
            </w:r>
          </w:p>
        </w:tc>
        <w:tc>
          <w:tcPr>
            <w:tcW w:w="2154" w:type="dxa"/>
            <w:tcBorders>
              <w:left w:val="single" w:sz="4" w:space="0" w:color="auto"/>
              <w:bottom w:val="nil"/>
            </w:tcBorders>
          </w:tcPr>
          <w:p w:rsidR="008033DF" w:rsidRPr="005610BF" w:rsidRDefault="00C7000E" w:rsidP="005610BF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内容变更</w:t>
            </w:r>
            <w:r w:rsidR="00D913A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5610BF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只保留</w:t>
            </w:r>
            <w:r w:rsidR="000E0787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原分类8</w:t>
            </w:r>
            <w:r w:rsidR="005610BF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0**</w:t>
            </w:r>
          </w:p>
        </w:tc>
      </w:tr>
      <w:tr w:rsidR="008033DF" w:rsidTr="00BA286B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14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 w:rsidP="00FC48DD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票务代理服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98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活动的策划服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99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3DF" w:rsidRPr="00FC48DD" w:rsidRDefault="00191116" w:rsidP="00BA286B">
            <w:pP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，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7299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部分内容</w:t>
            </w:r>
          </w:p>
        </w:tc>
      </w:tr>
      <w:tr w:rsidR="00BA286B" w:rsidTr="00BA286B">
        <w:trPr>
          <w:trHeight w:val="3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BA286B" w:rsidRDefault="00BA286B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B" w:rsidRDefault="00BA286B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</w:tcPr>
          <w:p w:rsidR="00BA286B" w:rsidRDefault="00BA286B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调到此类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5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广告与会展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广告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25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59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广告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4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22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会展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28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4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会展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9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75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987B41" w:rsidRDefault="00FA2DD9" w:rsidP="005610BF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内容变更</w:t>
            </w:r>
            <w:r w:rsidR="00FC48D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5610BF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只保留</w:t>
            </w:r>
            <w:r w:rsidR="00FC48D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原分类</w:t>
            </w:r>
            <w:r w:rsidR="005610BF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92</w:t>
            </w:r>
            <w:r w:rsidR="00FC48DD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体育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表演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与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设计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4C05E3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新增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31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表演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05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4C05E3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活动的策划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29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191116" w:rsidP="00191116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更名，</w:t>
            </w:r>
            <w:r w:rsidR="00FD626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内容</w:t>
            </w:r>
            <w:r w:rsidR="00FD6263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变更，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原7299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部分内容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调出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532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设计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484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49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492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7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其他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未列明</w:t>
            </w:r>
            <w:r w:rsidR="00C33B14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与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相关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4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482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49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11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11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5610BF" w:rsidRDefault="00663CAC" w:rsidP="00663CAC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新增</w:t>
            </w:r>
            <w:r w:rsidR="00996BB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原分类</w:t>
            </w:r>
            <w:r w:rsidR="00996B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48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</w:t>
            </w:r>
            <w:r w:rsidR="00996B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、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491</w:t>
            </w:r>
            <w:r w:rsidR="00996B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调到此类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教育</w:t>
            </w: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与培训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0"/>
                <w:szCs w:val="20"/>
              </w:rPr>
              <w:t>体育培训与教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学校体育教育活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321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331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332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334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336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lastRenderedPageBreak/>
              <w:t>8341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6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教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241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236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 w:rsidP="00996BB2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，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996BB2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996BB2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 w:rsidR="00996BB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321*、83</w:t>
            </w:r>
            <w:r w:rsidR="00996B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</w:t>
            </w:r>
            <w:r w:rsidR="00996BB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*、8332</w:t>
            </w:r>
            <w:r w:rsidR="00996B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、</w:t>
            </w:r>
            <w:r w:rsidR="00996BB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3</w:t>
            </w:r>
            <w:r w:rsidR="00996B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4</w:t>
            </w:r>
            <w:r w:rsidR="00996BB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 w:hint="eastAsia"/>
                <w:sz w:val="20"/>
                <w:szCs w:val="20"/>
              </w:rPr>
              <w:t>06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Pr="00C33B14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0</w:t>
            </w: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6</w:t>
            </w:r>
            <w:r w:rsidRPr="00C33B14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Pr="00C33B14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体育培训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Pr="00C33B14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839</w:t>
            </w:r>
            <w:r w:rsidR="009947E5"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1*</w:t>
            </w:r>
          </w:p>
          <w:p w:rsidR="00C33B14" w:rsidRPr="00C33B14" w:rsidRDefault="00C33B1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839</w:t>
            </w:r>
            <w:r w:rsidR="009947E5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2</w:t>
            </w:r>
          </w:p>
          <w:p w:rsidR="00C33B14" w:rsidRPr="00C33B14" w:rsidRDefault="00C33B1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8399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Pr="00C33B14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Pr="00C33B14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 w:hint="eastAsia"/>
                <w:sz w:val="20"/>
                <w:szCs w:val="20"/>
              </w:rPr>
              <w:t>0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04BE" w:rsidRPr="00C33B14" w:rsidRDefault="00D004BE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</w:p>
          <w:p w:rsidR="00996BB2" w:rsidRPr="00C33B14" w:rsidRDefault="00FA2DD9" w:rsidP="00D004BE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0611</w:t>
            </w:r>
          </w:p>
          <w:p w:rsidR="00C33B14" w:rsidRPr="00C33B14" w:rsidRDefault="00C33B14" w:rsidP="00D004BE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06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04BE" w:rsidRPr="00C33B14" w:rsidRDefault="00D004BE" w:rsidP="00D004BE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体育培训</w:t>
            </w:r>
          </w:p>
          <w:p w:rsidR="00996BB2" w:rsidRPr="00C33B14" w:rsidRDefault="00FA2DD9" w:rsidP="00D004BE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体校及体育培训</w:t>
            </w:r>
          </w:p>
          <w:p w:rsidR="00C33B14" w:rsidRPr="00C33B14" w:rsidRDefault="00C33B14" w:rsidP="00D004BE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其他体育培训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4BE" w:rsidRPr="00C33B14" w:rsidRDefault="00D004BE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</w:p>
          <w:p w:rsidR="00996BB2" w:rsidRPr="00C33B14" w:rsidRDefault="00FA2DD9" w:rsidP="00D004BE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8292</w:t>
            </w:r>
          </w:p>
          <w:p w:rsidR="00C33B14" w:rsidRPr="00C33B14" w:rsidRDefault="00C33B14" w:rsidP="00D004BE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 w:hint="eastAsia"/>
                <w:kern w:val="0"/>
                <w:sz w:val="20"/>
                <w:szCs w:val="20"/>
              </w:rPr>
              <w:t>8291</w:t>
            </w: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*</w:t>
            </w:r>
          </w:p>
          <w:p w:rsidR="00C33B14" w:rsidRPr="00C33B14" w:rsidRDefault="00C33B14" w:rsidP="00D004BE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</w:pPr>
            <w:r w:rsidRPr="00C33B14">
              <w:rPr>
                <w:rFonts w:ascii="仿宋_GB2312" w:eastAsia="仿宋_GB2312" w:hAnsi="宋体" w:cs="仿宋_GB2312"/>
                <w:kern w:val="0"/>
                <w:sz w:val="20"/>
                <w:szCs w:val="20"/>
              </w:rPr>
              <w:t>829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2C0F5A" w:rsidRDefault="000F295E">
            <w:pPr>
              <w:rPr>
                <w:rFonts w:ascii="仿宋_GB2312" w:eastAsia="仿宋_GB2312" w:hAnsi="宋体" w:cs="仿宋_GB2312"/>
                <w:color w:val="FF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合并，</w:t>
            </w:r>
            <w:r w:rsidR="00181CF1" w:rsidRPr="00181CF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将</w:t>
            </w:r>
            <w:r w:rsidR="00181CF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原</w:t>
            </w:r>
            <w:r w:rsidR="00181CF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分类小类</w:t>
            </w:r>
            <w:r w:rsidR="00181CF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611与0612合并为</w:t>
            </w:r>
            <w:r w:rsidR="00181CF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此类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传媒与信息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0"/>
                <w:szCs w:val="20"/>
              </w:rPr>
              <w:t>体育传媒与信息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1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 w:rsidP="00C33B14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出版物出版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62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62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623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624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625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626*</w:t>
            </w:r>
          </w:p>
          <w:p w:rsidR="00C33B14" w:rsidRDefault="00C33B1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629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出版物出版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52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52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523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524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525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52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 w:rsidTr="00EC4DEC">
        <w:trPr>
          <w:trHeight w:val="340"/>
        </w:trPr>
        <w:tc>
          <w:tcPr>
            <w:tcW w:w="580" w:type="dxa"/>
            <w:tcBorders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影视及其他传媒服务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06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61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71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72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730*</w:t>
            </w:r>
          </w:p>
        </w:tc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20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影视及其他传媒服务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49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51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61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62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630*</w:t>
            </w:r>
          </w:p>
        </w:tc>
        <w:tc>
          <w:tcPr>
            <w:tcW w:w="2154" w:type="dxa"/>
            <w:tcBorders>
              <w:left w:val="single" w:sz="4" w:space="0" w:color="auto"/>
              <w:bottom w:val="nil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 w:rsidTr="00EC4DEC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30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互联网体育服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4" w:rsidRDefault="00C33B14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6422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6429*</w:t>
            </w:r>
          </w:p>
          <w:p w:rsidR="008033DF" w:rsidRPr="00EC4DEC" w:rsidRDefault="00FA2DD9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432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互联网体育服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54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6420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996BB2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增加6490</w:t>
            </w:r>
            <w:r w:rsidR="00996BB2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EC4DEC" w:rsidTr="00EC4DEC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Pr="00935591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 w:rsidRPr="00935591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6450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DEC" w:rsidRDefault="00EC4DEC" w:rsidP="00EC4DEC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EC4DEC" w:rsidTr="00EC4DEC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jc w:val="center"/>
            </w:pPr>
            <w:r w:rsidRPr="00935591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6490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 w:rsidP="00EC4DEC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DEC" w:rsidRDefault="00EC4DEC" w:rsidP="00EC4DEC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 w:rsidTr="00EC4DEC">
        <w:trPr>
          <w:trHeight w:val="340"/>
        </w:trPr>
        <w:tc>
          <w:tcPr>
            <w:tcW w:w="580" w:type="dxa"/>
            <w:tcBorders>
              <w:top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40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咨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4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信息服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651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659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233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232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</w:tcBorders>
          </w:tcPr>
          <w:p w:rsidR="008033DF" w:rsidRDefault="00FA2DD9" w:rsidP="001322EA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  <w:r w:rsidR="008C30E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只保留原分类</w:t>
            </w:r>
            <w:r w:rsidR="008C30E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7233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博物馆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85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会展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292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75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 w:rsidP="001322EA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  <w:r w:rsidR="008C30E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只保留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分类</w:t>
            </w:r>
            <w:r w:rsidR="008C30E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8750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7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76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信息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513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657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57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6579*</w:t>
            </w:r>
          </w:p>
          <w:p w:rsidR="00C33B14" w:rsidRDefault="00C33B14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42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74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信息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651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659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2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232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5610BF" w:rsidRDefault="00FA2DD9" w:rsidP="005610B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8C30E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5610BF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只保留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分类</w:t>
            </w:r>
            <w:r w:rsidR="005610BF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6510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、</w:t>
            </w:r>
            <w:r w:rsidR="005610BF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6591</w:t>
            </w:r>
            <w:r w:rsidR="008C30E1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  <w:r w:rsidR="00C33B14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7232</w:t>
            </w:r>
            <w:r w:rsidR="00C33B14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 w:rsidTr="001B655E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其他体育服务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0"/>
                <w:szCs w:val="20"/>
              </w:rPr>
              <w:t>其他与体育相关服务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nil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 w:rsidTr="0075514B">
        <w:trPr>
          <w:trHeight w:val="1590"/>
        </w:trPr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10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旅游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服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531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14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7221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91*</w:t>
            </w:r>
          </w:p>
          <w:p w:rsidR="008033DF" w:rsidRDefault="00FA2DD9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869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旅游活动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1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53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852*</w:t>
            </w:r>
          </w:p>
          <w:p w:rsidR="008033DF" w:rsidRDefault="00FA2DD9">
            <w:pPr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71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内容变更</w:t>
            </w:r>
            <w:r w:rsidR="000429D4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0429D4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 w:rsidR="000429D4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21*</w:t>
            </w:r>
          </w:p>
        </w:tc>
      </w:tr>
      <w:tr w:rsidR="008033DF" w:rsidTr="0075514B">
        <w:trPr>
          <w:trHeight w:val="1590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健康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与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康复服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05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412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414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415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416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8522*</w:t>
            </w:r>
          </w:p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健康服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89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</w:r>
            <w:r w:rsidRPr="000429D4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315*</w:t>
            </w:r>
            <w:r w:rsidRPr="000429D4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316*</w:t>
            </w:r>
            <w:r w:rsidRPr="000429D4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8312*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，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0429D4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0429D4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 w:rsidR="000429D4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053*</w:t>
            </w:r>
            <w:r w:rsidR="000429D4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、8414</w:t>
            </w:r>
            <w:r w:rsidR="000429D4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 w:rsidR="000429D4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、8522*</w:t>
            </w:r>
          </w:p>
        </w:tc>
      </w:tr>
      <w:tr w:rsidR="008033DF" w:rsidTr="0075514B">
        <w:trPr>
          <w:trHeight w:val="340"/>
        </w:trPr>
        <w:tc>
          <w:tcPr>
            <w:tcW w:w="580" w:type="dxa"/>
            <w:tcBorders>
              <w:top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30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彩票服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04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彩票服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930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4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金融与资产管理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72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6731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673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76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814*</w:t>
            </w:r>
          </w:p>
          <w:p w:rsidR="00C33B14" w:rsidRDefault="00C33B14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1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13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金融与资产管理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71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674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681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7212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5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科技与知识产权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32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734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35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7520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6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科技与知识产权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35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734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25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FB7FDB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FB7FDB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 w:rsidR="00FB7FD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320*</w:t>
            </w:r>
          </w:p>
        </w:tc>
      </w:tr>
      <w:tr w:rsidR="001E04F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1E04FF" w:rsidRDefault="001E04FF" w:rsidP="001E04F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1E04FF" w:rsidP="001E04F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1E04FF" w:rsidP="001E04F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86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1E04FF" w:rsidP="001E04FF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未列明体育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7238AE" w:rsidP="001E04F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7481*</w:t>
            </w:r>
          </w:p>
          <w:p w:rsidR="007238AE" w:rsidRDefault="007238AE" w:rsidP="001E04F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7482*</w:t>
            </w:r>
          </w:p>
          <w:p w:rsidR="007238AE" w:rsidRDefault="007238AE" w:rsidP="001E04F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lastRenderedPageBreak/>
              <w:t>8211*</w:t>
            </w:r>
          </w:p>
          <w:p w:rsidR="007238AE" w:rsidRDefault="007238AE" w:rsidP="001E04F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8219*</w:t>
            </w:r>
          </w:p>
          <w:p w:rsidR="007238AE" w:rsidRDefault="007238AE" w:rsidP="001E04F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899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1E04FF" w:rsidP="001E04F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1E04FF" w:rsidP="001E04F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1E04FF" w:rsidP="001E04F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87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1E04FF" w:rsidP="001E04FF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未列明与体育相关服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04FF" w:rsidRDefault="001E04FF" w:rsidP="001E04FF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481*</w:t>
            </w:r>
          </w:p>
          <w:p w:rsidR="001E04FF" w:rsidRDefault="001E04FF" w:rsidP="001E04FF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7482*</w:t>
            </w:r>
          </w:p>
          <w:p w:rsidR="001E04FF" w:rsidRDefault="001E04FF" w:rsidP="001E04FF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lastRenderedPageBreak/>
              <w:t>7491*</w:t>
            </w:r>
          </w:p>
          <w:p w:rsidR="001E04FF" w:rsidRDefault="001E04FF" w:rsidP="001E04FF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111*</w:t>
            </w:r>
          </w:p>
          <w:p w:rsidR="001E04FF" w:rsidRDefault="001E04FF" w:rsidP="001E04F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811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1E04FF" w:rsidRDefault="00BE457C" w:rsidP="001E04F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lastRenderedPageBreak/>
              <w:t>更名</w:t>
            </w:r>
            <w:r w:rsidR="001E04FF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内容变更</w:t>
            </w:r>
            <w:r w:rsidR="00C33B14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C33B14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只保留原分类</w:t>
            </w:r>
            <w:r w:rsidR="00C33B14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7481</w:t>
            </w:r>
            <w:r w:rsidR="00C33B14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、</w:t>
            </w:r>
            <w:r w:rsidR="00C33B14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8111</w:t>
            </w:r>
            <w:r w:rsidR="00C33B14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、</w:t>
            </w:r>
            <w:r w:rsidR="00C33B14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lastRenderedPageBreak/>
              <w:t>8119</w:t>
            </w:r>
            <w:r w:rsidR="00C33B14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  <w:r w:rsidR="007238A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7238A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 w:rsidR="007238A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8999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0</w:t>
            </w: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用品及相关产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0"/>
                <w:szCs w:val="20"/>
              </w:rPr>
              <w:t>体育用品及相关产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及器材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ind w:firstLineChars="100" w:firstLine="200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体育用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11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球类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球类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1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12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冰雪器材装备及配件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2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09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体育器材及配件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新增</w:t>
            </w:r>
            <w:r w:rsidR="00A05C8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A05C8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原分类</w:t>
            </w:r>
            <w:r w:rsidR="00A05C8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442部分</w:t>
            </w:r>
            <w:r w:rsidR="00A05C8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内容调</w:t>
            </w:r>
            <w:r w:rsidR="00A05C8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至</w:t>
            </w:r>
            <w:r w:rsidR="00A05C8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此类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13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其他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专项运动器材及配件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442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器材及配件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44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 w:rsidP="007C6F92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FA2DD9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内容变更</w:t>
            </w:r>
            <w:r w:rsidR="00A05C8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A05C8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原分类</w:t>
            </w:r>
            <w:r w:rsidR="00A05C8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442部分内容</w:t>
            </w:r>
            <w:r w:rsidR="00A05C8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调出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1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健身器材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训练健身器材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3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 w:rsidP="007C6F92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1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防护用具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1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防护用具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4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16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特殊体育器械及配件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29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3399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特殊体育器械及配件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29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99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03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89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02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023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1B655E" w:rsidRDefault="00FA2DD9" w:rsidP="001B655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2515C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1B655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只保留</w:t>
            </w:r>
            <w:r w:rsidR="002515C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分类</w:t>
            </w:r>
            <w:r w:rsidR="001B655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3329*</w:t>
            </w:r>
            <w:r w:rsidR="001B655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1B655E" w:rsidRPr="001B655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3399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1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用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用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49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车船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及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航</w:t>
            </w:r>
            <w:r>
              <w:rPr>
                <w:rFonts w:ascii="仿宋_GB2312" w:eastAsia="仿宋_GB2312" w:hAnsi="宋体" w:cs="仿宋_GB2312"/>
                <w:bCs/>
                <w:color w:val="000000" w:themeColor="text1"/>
                <w:kern w:val="0"/>
                <w:sz w:val="20"/>
                <w:szCs w:val="20"/>
              </w:rPr>
              <w:t>空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运动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器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材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车、船、航空器等设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1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运动汽车、摩托车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63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3751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车、船、航空器等设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4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6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7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2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50*</w:t>
            </w:r>
          </w:p>
          <w:p w:rsidR="008033DF" w:rsidRDefault="00FA2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91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2515CE" w:rsidRDefault="004B16BD" w:rsidP="0083729A">
            <w:pPr>
              <w:widowControl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，</w:t>
            </w:r>
            <w:r w:rsidR="002515C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</w:t>
            </w:r>
            <w:r w:rsidR="002515C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变更，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只保留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分类</w:t>
            </w:r>
            <w:r w:rsidR="0083729A" w:rsidRPr="002515CE"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</w:t>
            </w:r>
            <w:r w:rsidR="0083729A"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</w:t>
            </w:r>
            <w:r w:rsidR="0083729A" w:rsidRPr="002515CE"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0*</w:t>
            </w:r>
            <w:r w:rsidR="0083729A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，</w:t>
            </w:r>
            <w:r w:rsidR="002515C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 w:rsidR="002515C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3751</w:t>
            </w:r>
            <w:r w:rsidR="002515C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2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运动船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733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车、船、航空器等设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4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6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7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2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5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91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 w:rsidP="00302A9B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  <w:r w:rsidR="002515C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2515C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只保留原分类</w:t>
            </w:r>
            <w:r w:rsidR="002515C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3</w:t>
            </w:r>
            <w:r w:rsidR="00302A9B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7</w:t>
            </w:r>
            <w:r w:rsidR="002515C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33</w:t>
            </w:r>
            <w:r w:rsidR="002515C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3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航空运动器材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749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车、船、航空器等设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4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6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7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2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lastRenderedPageBreak/>
              <w:t>365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91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 w:rsidP="00420F74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lastRenderedPageBreak/>
              <w:t>新增</w:t>
            </w:r>
            <w:r w:rsidR="002515C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2515C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只保留原分类</w:t>
            </w:r>
            <w:r w:rsidR="002515CE"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49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用相关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材料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8033DF">
        <w:trPr>
          <w:trHeight w:val="102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31</w:t>
            </w:r>
          </w:p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运动地面用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材料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制造</w:t>
            </w:r>
          </w:p>
          <w:p w:rsidR="008033DF" w:rsidRDefault="008033DF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034*</w:t>
            </w:r>
          </w:p>
          <w:p w:rsidR="008033DF" w:rsidRDefault="00FA2DD9">
            <w:pPr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916</w:t>
            </w:r>
          </w:p>
          <w:p w:rsidR="008033DF" w:rsidRDefault="00FA2DD9">
            <w:pPr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928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96</w:t>
            </w:r>
          </w:p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960</w:t>
            </w:r>
          </w:p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用品及相关产品制造</w:t>
            </w:r>
          </w:p>
          <w:p w:rsidR="008033DF" w:rsidRDefault="008033DF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856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52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784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14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49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492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0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437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91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83729A" w:rsidRDefault="004B16BD" w:rsidP="0083729A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，</w:t>
            </w:r>
            <w:r w:rsidR="005A1DBB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5A1DBB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，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只保留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原分类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2033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2919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5A1DBB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增加</w:t>
            </w:r>
            <w:r w:rsidR="005A1DBB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928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932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体育用新材料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</w:rPr>
              <w:t>265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</w:rPr>
              <w:t>2652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</w:rPr>
              <w:t>265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</w:rPr>
              <w:t>265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</w:rPr>
              <w:t>282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</w:rPr>
              <w:t>3061*</w:t>
            </w:r>
          </w:p>
          <w:p w:rsidR="00B410B3" w:rsidRDefault="00B410B3">
            <w:pPr>
              <w:widowControl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</w:rPr>
              <w:t>306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</w:rPr>
              <w:t>3240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相关用品和设备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ind w:firstLineChars="100" w:firstLine="200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231D0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服装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811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182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06339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4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服装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81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182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83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5A1DBB" w:rsidP="001B655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变更，</w:t>
            </w:r>
            <w:r w:rsidR="001B655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只保留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分类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18</w:t>
            </w:r>
            <w:r w:rsidR="001B655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  <w:r w:rsidR="001B655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1820</w:t>
            </w:r>
            <w:r w:rsidR="001B655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鞋帽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83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951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195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1953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954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4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鞋帽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951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195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1953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954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92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83729A" w:rsidRDefault="00FA2DD9" w:rsidP="0083729A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4B16BD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只保留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分类1951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1952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1953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83729A" w:rsidRPr="001B655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1954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4B16BD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增加1830</w:t>
            </w:r>
            <w:r w:rsidR="004B16BD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43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体育场馆用设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140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873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934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3939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028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030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特殊体育器械及配件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29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99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03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89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02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023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83729A" w:rsidRDefault="00FA2DD9" w:rsidP="0083729A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  <w:r w:rsidR="004B16BD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只保留原分类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4030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4B16BD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2140*</w:t>
            </w:r>
            <w:r w:rsidR="004B16BD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4B16BD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3873*</w:t>
            </w:r>
            <w:r w:rsidR="004B16BD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4B16BD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3934*</w:t>
            </w:r>
            <w:r w:rsidR="004B16BD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4B16BD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3939*</w:t>
            </w:r>
            <w:r w:rsidR="004B16BD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4B16BD" w:rsidRPr="004B16BD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4028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0944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智能与可穿戴装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961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3963*</w:t>
            </w:r>
          </w:p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969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 w:rsidP="007B483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45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运动饮料与运动营养品生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49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529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6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用品及相关产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856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52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784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14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lastRenderedPageBreak/>
              <w:t>149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492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0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437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91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 w:rsidP="007B483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lastRenderedPageBreak/>
              <w:t>新增</w:t>
            </w:r>
            <w:r w:rsidR="004B16BD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只保留</w:t>
            </w:r>
            <w:r w:rsidR="004B16BD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分类</w:t>
            </w:r>
            <w:r w:rsidR="004B16BD"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491*</w:t>
            </w:r>
            <w:r w:rsidR="004B16BD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、</w:t>
            </w:r>
            <w:r w:rsidR="004B16BD"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529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游艺娱乐用品设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1480" w:rsidRDefault="00B71480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319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51*</w:t>
            </w:r>
          </w:p>
          <w:p w:rsidR="0073530D" w:rsidRDefault="0073530D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52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53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54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59*</w:t>
            </w:r>
          </w:p>
          <w:p w:rsidR="003F6B5B" w:rsidRPr="00B71480" w:rsidRDefault="00FA2DD9" w:rsidP="00B71480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6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游艺娱乐用品设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46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2450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0E6288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，增加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2319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47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运动休闲车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660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376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780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车、船、航空器等设备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4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6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7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2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5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791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 w:rsidP="00E904F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  <w:r w:rsidR="00364B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E904F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只保留</w:t>
            </w:r>
            <w:r w:rsidR="00E904F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原分类3761*</w:t>
            </w:r>
            <w:r w:rsidR="00E904F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E904FE" w:rsidRPr="00E904F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3770*</w:t>
            </w:r>
            <w:r w:rsidR="00E904F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、</w:t>
            </w:r>
            <w:r w:rsidR="00E904FE"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650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48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 xml:space="preserve">  运动康复训练和恢复按摩器材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3586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3856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6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用品及相关产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856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52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lastRenderedPageBreak/>
              <w:t>1784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14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49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492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0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437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91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 w:rsidP="0083729A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lastRenderedPageBreak/>
              <w:t>新增</w:t>
            </w:r>
            <w:r w:rsidR="00E904F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只保留原分类</w:t>
            </w:r>
            <w:r w:rsidR="0006339C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3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856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E904F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增加3586</w:t>
            </w:r>
            <w:r w:rsidR="00E904F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 w:rsidP="00592726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户外运动器材及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相关</w:t>
            </w:r>
            <w:r w:rsidR="00592726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用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782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1784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3389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587*</w:t>
            </w:r>
          </w:p>
          <w:p w:rsidR="0006339C" w:rsidRDefault="0006339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792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</w:t>
            </w:r>
            <w:r w:rsidR="00BA286B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BA286B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96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06339C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其他体育用品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及相关产品制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3856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52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784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140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491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1492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033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437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291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83729A" w:rsidRDefault="00FA2DD9" w:rsidP="0083729A">
            <w:pP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  <w:r w:rsidR="00E904FE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只保留原分类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784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587C77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增加</w:t>
            </w:r>
            <w:r w:rsidR="00587C77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782*</w:t>
            </w:r>
            <w:r w:rsidR="00587C77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587C77" w:rsidRPr="00587C77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389*</w:t>
            </w:r>
            <w:r w:rsidR="00587C77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587C77" w:rsidRPr="00587C77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3587*</w:t>
            </w:r>
            <w:r w:rsidR="0006339C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、3792</w:t>
            </w:r>
            <w:r w:rsidR="0006339C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用品及相关产品销售、出租与贸易代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用品及相关产品销售、贸易代理与出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 w:rsidTr="0073530D">
        <w:trPr>
          <w:trHeight w:val="340"/>
        </w:trPr>
        <w:tc>
          <w:tcPr>
            <w:tcW w:w="580" w:type="dxa"/>
            <w:tcBorders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及相关产品销售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ind w:firstLineChars="100" w:firstLine="200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及相关产品销售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nil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 w:rsidTr="0073530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及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器材销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42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24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销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42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42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 w:rsidTr="0073530D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 w:rsidP="00EC4DEC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服装销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Pr="00EC4DEC" w:rsidRDefault="00FA2DD9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32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服装销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 w:rsidP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32*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EC4DEC" w:rsidTr="0073530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DEC" w:rsidRDefault="00EC4DEC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232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EC" w:rsidRDefault="00EC4DEC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232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DEC" w:rsidRDefault="00EC4DEC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 w:rsidTr="00EC4DEC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3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鞋帽销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3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33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鞋帽销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3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33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 w:rsidTr="0042229C">
        <w:trPr>
          <w:trHeight w:val="340"/>
        </w:trPr>
        <w:tc>
          <w:tcPr>
            <w:tcW w:w="580" w:type="dxa"/>
            <w:tcBorders>
              <w:top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4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饮料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与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营养品销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26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127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25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26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运动饮料营养品销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26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27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25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26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5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出版物销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4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144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145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4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44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出版物销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4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144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145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4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44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游艺等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用品及相关产品销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49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5238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249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其他体育用品及相关产品销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169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165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286*</w:t>
            </w:r>
          </w:p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149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249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Pr="0083729A" w:rsidRDefault="00C7000E" w:rsidP="0083729A">
            <w:pP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  <w:r w:rsidR="00FA2DD9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内容变更</w:t>
            </w:r>
            <w:r w:rsidR="00587C77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只保留原分类5149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83729A" w:rsidRPr="00587C77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249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587C77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增加</w:t>
            </w:r>
            <w:r w:rsidR="00587C77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5238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7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及相关产品综合销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211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12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及相关产品综合销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211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12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18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及相关产品互联网销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93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292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及相关产品互联网销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294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内容变更</w:t>
            </w:r>
            <w:r w:rsidR="00587C77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587C77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 w:rsidR="00587C77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93*</w:t>
            </w: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用品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设备出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12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设备出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7121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</w:t>
            </w:r>
          </w:p>
        </w:tc>
      </w:tr>
      <w:tr w:rsidR="008033DF" w:rsidTr="0073530D">
        <w:trPr>
          <w:trHeight w:val="463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03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及相关产品贸易代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81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89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0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用品及相关产品贸易代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189*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br/>
              <w:t>5181*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场地设施建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jc w:val="center"/>
              <w:rPr>
                <w:rFonts w:ascii="仿宋_GB2312" w:eastAsia="仿宋_GB2312" w:hAnsi="宋体" w:cs="仿宋_GB2312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  <w:t>体育场地设施建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8033DF">
            <w:pP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</w:tr>
      <w:tr w:rsidR="008033DF">
        <w:trPr>
          <w:trHeight w:val="340"/>
        </w:trPr>
        <w:tc>
          <w:tcPr>
            <w:tcW w:w="580" w:type="dxa"/>
            <w:tcBorders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场馆建筑和装饰装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室内体育场</w:t>
            </w:r>
            <w:proofErr w:type="gramStart"/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地设施</w:t>
            </w:r>
            <w:proofErr w:type="gramEnd"/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建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033DF" w:rsidRDefault="00C7000E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更名</w:t>
            </w:r>
          </w:p>
        </w:tc>
      </w:tr>
      <w:tr w:rsidR="008033DF" w:rsidTr="004700B9">
        <w:trPr>
          <w:trHeight w:val="340"/>
        </w:trPr>
        <w:tc>
          <w:tcPr>
            <w:tcW w:w="580" w:type="dxa"/>
            <w:tcBorders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11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场馆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及设施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建筑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720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813*</w:t>
            </w:r>
          </w:p>
        </w:tc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10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室内体育场</w:t>
            </w:r>
            <w:proofErr w:type="gramStart"/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地设施</w:t>
            </w:r>
            <w:proofErr w:type="gramEnd"/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建设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470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010*</w:t>
            </w:r>
          </w:p>
        </w:tc>
        <w:tc>
          <w:tcPr>
            <w:tcW w:w="2154" w:type="dxa"/>
            <w:tcBorders>
              <w:left w:val="single" w:sz="4" w:space="0" w:color="auto"/>
              <w:bottom w:val="nil"/>
            </w:tcBorders>
          </w:tcPr>
          <w:p w:rsidR="008033DF" w:rsidRDefault="00B04CB2" w:rsidP="0083729A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更名，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内容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变更，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只保留原分类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70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83729A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 w:rsidR="0083729A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>增加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813*</w:t>
            </w:r>
            <w:r w:rsidR="001B655E"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33DF" w:rsidTr="0073530D">
        <w:trPr>
          <w:trHeight w:val="355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12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场馆装饰装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5011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室内体育场</w:t>
            </w:r>
            <w:proofErr w:type="gramStart"/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地设施</w:t>
            </w:r>
            <w:proofErr w:type="gramEnd"/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建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4700*</w:t>
            </w:r>
          </w:p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010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3DF" w:rsidRDefault="00FA2DD9" w:rsidP="007B483E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新增</w:t>
            </w:r>
            <w:r w:rsidR="00B04CB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B04C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只保留原分类</w:t>
            </w:r>
            <w:r w:rsidR="00B04CB2"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  <w:t>5010*</w:t>
            </w:r>
          </w:p>
        </w:tc>
      </w:tr>
      <w:tr w:rsidR="008033DF" w:rsidTr="0073530D">
        <w:trPr>
          <w:trHeight w:val="421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体育场地设施工程施工和安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室外体育场地设施建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3DF" w:rsidRDefault="00C7000E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更名</w:t>
            </w:r>
          </w:p>
        </w:tc>
      </w:tr>
      <w:tr w:rsidR="008033DF" w:rsidTr="00FF7B33">
        <w:trPr>
          <w:trHeight w:val="340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2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足球场地设施工程施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892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室外体育场地设施建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890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</w:tcBorders>
          </w:tcPr>
          <w:p w:rsidR="008033DF" w:rsidRDefault="0006339C" w:rsidP="0006339C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新增</w:t>
            </w:r>
            <w:r w:rsidR="00B04C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，</w:t>
            </w:r>
            <w:r w:rsidR="00B04CB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将原分类4890</w:t>
            </w:r>
            <w:r w:rsidR="00B04C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 w:rsidR="00786117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部分</w:t>
            </w:r>
            <w:r w:rsidR="00786117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内容调到此类</w:t>
            </w:r>
          </w:p>
        </w:tc>
      </w:tr>
      <w:tr w:rsidR="008033DF" w:rsidTr="0073530D">
        <w:trPr>
          <w:trHeight w:val="340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112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冰雪场地设施工程施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892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室外体育场地设施建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3DF" w:rsidRDefault="00B04CB2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890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</w:tcBorders>
          </w:tcPr>
          <w:p w:rsidR="008033DF" w:rsidRDefault="00FA2DD9" w:rsidP="0006339C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增</w:t>
            </w:r>
            <w:r w:rsidR="00B04CB2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，</w:t>
            </w:r>
            <w:r w:rsidR="00B04CB2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将原分类4890</w:t>
            </w:r>
            <w:r w:rsidR="00B04CB2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 w:rsidR="00786117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部分</w:t>
            </w:r>
            <w:r w:rsidR="00786117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内容调到此类</w:t>
            </w:r>
          </w:p>
        </w:tc>
      </w:tr>
      <w:tr w:rsidR="008033DF" w:rsidRPr="00F7175D" w:rsidTr="0073530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23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其他体育场地设施工程施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892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室外体育场地设施建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F" w:rsidRDefault="00B04CB2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890*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3DF" w:rsidRDefault="00500704" w:rsidP="00F7175D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更名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内容变更</w:t>
            </w:r>
            <w:r w:rsidR="00022248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F7175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将原分类</w:t>
            </w:r>
            <w:r w:rsidR="00022248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4890</w:t>
            </w:r>
            <w:r w:rsidR="00022248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部分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内容</w:t>
            </w:r>
            <w:r w:rsidR="00F7175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调出</w:t>
            </w:r>
          </w:p>
        </w:tc>
      </w:tr>
      <w:tr w:rsidR="008033DF" w:rsidTr="0073530D">
        <w:trPr>
          <w:trHeight w:val="3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8033DF" w:rsidRDefault="008033DF">
            <w:pPr>
              <w:jc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11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934FA0">
            <w:pPr>
              <w:widowControl/>
              <w:ind w:firstLineChars="200" w:firstLine="400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体育场地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设施</w:t>
            </w:r>
            <w:r w:rsidR="00FA2DD9"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安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FA2DD9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  <w:t>49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ind w:firstLineChars="100" w:firstLine="200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F" w:rsidRDefault="008033DF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</w:tcPr>
          <w:p w:rsidR="008033DF" w:rsidRDefault="00022248" w:rsidP="007B483E">
            <w:pPr>
              <w:widowControl/>
              <w:textAlignment w:val="top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0"/>
                <w:szCs w:val="20"/>
              </w:rPr>
              <w:t>新增</w:t>
            </w:r>
          </w:p>
        </w:tc>
      </w:tr>
    </w:tbl>
    <w:p w:rsidR="008033DF" w:rsidRDefault="008033DF"/>
    <w:sectPr w:rsidR="008033DF">
      <w:footerReference w:type="even" r:id="rId8"/>
      <w:footerReference w:type="default" r:id="rId9"/>
      <w:pgSz w:w="16838" w:h="11906" w:orient="landscape"/>
      <w:pgMar w:top="1800" w:right="1440" w:bottom="1800" w:left="1440" w:header="851" w:footer="119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C2" w:rsidRDefault="00D964C2">
      <w:r>
        <w:separator/>
      </w:r>
    </w:p>
  </w:endnote>
  <w:endnote w:type="continuationSeparator" w:id="0">
    <w:p w:rsidR="00D964C2" w:rsidRDefault="00D9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817996"/>
    </w:sdtPr>
    <w:sdtEndPr>
      <w:rPr>
        <w:rFonts w:ascii="宋体" w:hAnsi="宋体"/>
        <w:sz w:val="28"/>
        <w:szCs w:val="28"/>
      </w:rPr>
    </w:sdtEndPr>
    <w:sdtContent>
      <w:p w:rsidR="00C33B14" w:rsidRDefault="00C33B14">
        <w:pPr>
          <w:pStyle w:val="a4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B040A0" w:rsidRPr="00B040A0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040A0">
          <w:rPr>
            <w:rFonts w:ascii="宋体" w:hAnsi="宋体"/>
            <w:noProof/>
            <w:sz w:val="28"/>
            <w:szCs w:val="28"/>
          </w:rPr>
          <w:t xml:space="preserve"> 1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C33B14" w:rsidRDefault="00C33B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</w:rPr>
      <w:id w:val="-1762590583"/>
    </w:sdtPr>
    <w:sdtEndPr>
      <w:rPr>
        <w:sz w:val="28"/>
        <w:szCs w:val="28"/>
      </w:rPr>
    </w:sdtEndPr>
    <w:sdtContent>
      <w:p w:rsidR="00C33B14" w:rsidRDefault="00C33B14">
        <w:pPr>
          <w:pStyle w:val="a4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B040A0" w:rsidRPr="00B040A0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040A0">
          <w:rPr>
            <w:rFonts w:ascii="宋体" w:hAnsi="宋体"/>
            <w:noProof/>
            <w:sz w:val="28"/>
            <w:szCs w:val="28"/>
          </w:rPr>
          <w:t xml:space="preserve"> 15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C33B14" w:rsidRDefault="00C33B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C2" w:rsidRDefault="00D964C2">
      <w:r>
        <w:separator/>
      </w:r>
    </w:p>
  </w:footnote>
  <w:footnote w:type="continuationSeparator" w:id="0">
    <w:p w:rsidR="00D964C2" w:rsidRDefault="00D96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E9"/>
    <w:rsid w:val="00022248"/>
    <w:rsid w:val="000341FF"/>
    <w:rsid w:val="00042989"/>
    <w:rsid w:val="000429D4"/>
    <w:rsid w:val="0006339C"/>
    <w:rsid w:val="000B5C96"/>
    <w:rsid w:val="000C006C"/>
    <w:rsid w:val="000E0787"/>
    <w:rsid w:val="000E6288"/>
    <w:rsid w:val="000F295E"/>
    <w:rsid w:val="00103686"/>
    <w:rsid w:val="00105322"/>
    <w:rsid w:val="001322EA"/>
    <w:rsid w:val="0015654B"/>
    <w:rsid w:val="00173421"/>
    <w:rsid w:val="00181CF1"/>
    <w:rsid w:val="00191116"/>
    <w:rsid w:val="001964D2"/>
    <w:rsid w:val="001A1C61"/>
    <w:rsid w:val="001A479E"/>
    <w:rsid w:val="001B655E"/>
    <w:rsid w:val="001E04FF"/>
    <w:rsid w:val="0022398F"/>
    <w:rsid w:val="002515CE"/>
    <w:rsid w:val="00256954"/>
    <w:rsid w:val="0028255B"/>
    <w:rsid w:val="00284C85"/>
    <w:rsid w:val="002C0F5A"/>
    <w:rsid w:val="002F090E"/>
    <w:rsid w:val="00302A9B"/>
    <w:rsid w:val="00364B71"/>
    <w:rsid w:val="003F6B5B"/>
    <w:rsid w:val="00420F74"/>
    <w:rsid w:val="0042229C"/>
    <w:rsid w:val="00436794"/>
    <w:rsid w:val="004700B9"/>
    <w:rsid w:val="004B16BD"/>
    <w:rsid w:val="004C05E3"/>
    <w:rsid w:val="004C42DA"/>
    <w:rsid w:val="004F0C2E"/>
    <w:rsid w:val="00500704"/>
    <w:rsid w:val="0054443A"/>
    <w:rsid w:val="005530FB"/>
    <w:rsid w:val="005608FE"/>
    <w:rsid w:val="005610BF"/>
    <w:rsid w:val="00576C0C"/>
    <w:rsid w:val="00580204"/>
    <w:rsid w:val="00587C77"/>
    <w:rsid w:val="00592726"/>
    <w:rsid w:val="005974A8"/>
    <w:rsid w:val="005A12CC"/>
    <w:rsid w:val="005A1DBB"/>
    <w:rsid w:val="005A4D08"/>
    <w:rsid w:val="005A6DDA"/>
    <w:rsid w:val="0061629B"/>
    <w:rsid w:val="00645ED3"/>
    <w:rsid w:val="00653047"/>
    <w:rsid w:val="00657245"/>
    <w:rsid w:val="00663CAC"/>
    <w:rsid w:val="007238AE"/>
    <w:rsid w:val="0073530D"/>
    <w:rsid w:val="0075514B"/>
    <w:rsid w:val="00777023"/>
    <w:rsid w:val="00786117"/>
    <w:rsid w:val="007A2479"/>
    <w:rsid w:val="007B483E"/>
    <w:rsid w:val="007C6AD9"/>
    <w:rsid w:val="007C6F92"/>
    <w:rsid w:val="008033DF"/>
    <w:rsid w:val="0080397E"/>
    <w:rsid w:val="0083729A"/>
    <w:rsid w:val="008432F2"/>
    <w:rsid w:val="00845F40"/>
    <w:rsid w:val="008C30E1"/>
    <w:rsid w:val="00901519"/>
    <w:rsid w:val="00901BDA"/>
    <w:rsid w:val="00934FA0"/>
    <w:rsid w:val="0095409D"/>
    <w:rsid w:val="00962745"/>
    <w:rsid w:val="00987B41"/>
    <w:rsid w:val="009947E5"/>
    <w:rsid w:val="00996BB2"/>
    <w:rsid w:val="009B30E9"/>
    <w:rsid w:val="009B3769"/>
    <w:rsid w:val="009C2E05"/>
    <w:rsid w:val="009D4027"/>
    <w:rsid w:val="009F3BA0"/>
    <w:rsid w:val="00A05C8A"/>
    <w:rsid w:val="00A253EC"/>
    <w:rsid w:val="00A4336A"/>
    <w:rsid w:val="00AB155D"/>
    <w:rsid w:val="00AC3BFE"/>
    <w:rsid w:val="00AF3983"/>
    <w:rsid w:val="00B040A0"/>
    <w:rsid w:val="00B04CB2"/>
    <w:rsid w:val="00B10D0F"/>
    <w:rsid w:val="00B32A32"/>
    <w:rsid w:val="00B410B3"/>
    <w:rsid w:val="00B71480"/>
    <w:rsid w:val="00B75133"/>
    <w:rsid w:val="00BA286B"/>
    <w:rsid w:val="00BB6523"/>
    <w:rsid w:val="00BC6E10"/>
    <w:rsid w:val="00BE457C"/>
    <w:rsid w:val="00BF44A4"/>
    <w:rsid w:val="00C31A66"/>
    <w:rsid w:val="00C33B14"/>
    <w:rsid w:val="00C52195"/>
    <w:rsid w:val="00C6034D"/>
    <w:rsid w:val="00C7000E"/>
    <w:rsid w:val="00CD7E09"/>
    <w:rsid w:val="00D004BE"/>
    <w:rsid w:val="00D50B0D"/>
    <w:rsid w:val="00D913AB"/>
    <w:rsid w:val="00D964C2"/>
    <w:rsid w:val="00DC616C"/>
    <w:rsid w:val="00DF35F8"/>
    <w:rsid w:val="00DF3671"/>
    <w:rsid w:val="00DF59C6"/>
    <w:rsid w:val="00E205F7"/>
    <w:rsid w:val="00E209AC"/>
    <w:rsid w:val="00E24DED"/>
    <w:rsid w:val="00E55907"/>
    <w:rsid w:val="00E65FAC"/>
    <w:rsid w:val="00E904FE"/>
    <w:rsid w:val="00EB51B9"/>
    <w:rsid w:val="00EC4DEC"/>
    <w:rsid w:val="00F11849"/>
    <w:rsid w:val="00F231D0"/>
    <w:rsid w:val="00F47BB1"/>
    <w:rsid w:val="00F50D6B"/>
    <w:rsid w:val="00F53EE8"/>
    <w:rsid w:val="00F7175D"/>
    <w:rsid w:val="00F76D57"/>
    <w:rsid w:val="00FA2DD9"/>
    <w:rsid w:val="00FB7FDB"/>
    <w:rsid w:val="00FC48DD"/>
    <w:rsid w:val="00FD6263"/>
    <w:rsid w:val="00FF7B33"/>
    <w:rsid w:val="1E7C6952"/>
    <w:rsid w:val="2E1448F2"/>
    <w:rsid w:val="5A2E3802"/>
    <w:rsid w:val="5B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99E74-13A2-427A-8D03-C0FCF3ED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widowControl/>
      <w:adjustRightInd w:val="0"/>
      <w:snapToGrid w:val="0"/>
      <w:jc w:val="left"/>
    </w:pPr>
    <w:rPr>
      <w:rFonts w:ascii="Tahoma" w:eastAsia="Times New Roman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qFormat/>
  </w:style>
  <w:style w:type="character" w:styleId="a8">
    <w:name w:val="page number"/>
    <w:basedOn w:val="a0"/>
    <w:qFormat/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ahoma" w:eastAsia="Times New Roman" w:hAnsi="Tahoma" w:cs="Times New Roman"/>
      <w:kern w:val="0"/>
      <w:sz w:val="18"/>
      <w:szCs w:val="18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b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default"/>
      <w:color w:val="000000"/>
      <w:sz w:val="20"/>
      <w:szCs w:val="20"/>
      <w:u w:val="none"/>
    </w:rPr>
  </w:style>
  <w:style w:type="paragraph" w:customStyle="1" w:styleId="p0">
    <w:name w:val="p0"/>
    <w:basedOn w:val="a"/>
    <w:qFormat/>
    <w:pPr>
      <w:widowControl/>
      <w:adjustRightInd w:val="0"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FCCDE-A12A-43C4-A469-C8013F3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1037</Words>
  <Characters>5913</Characters>
  <Application>Microsoft Office Word</Application>
  <DocSecurity>0</DocSecurity>
  <Lines>49</Lines>
  <Paragraphs>13</Paragraphs>
  <ScaleCrop>false</ScaleCrop>
  <Company>国家统计局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孙洪娟(拟稿)</cp:lastModifiedBy>
  <cp:revision>73</cp:revision>
  <cp:lastPrinted>2019-01-10T07:12:00Z</cp:lastPrinted>
  <dcterms:created xsi:type="dcterms:W3CDTF">2018-12-27T05:48:00Z</dcterms:created>
  <dcterms:modified xsi:type="dcterms:W3CDTF">2019-04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